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06ECE5E7" w:rsidR="00821148" w:rsidRPr="00BB224F" w:rsidRDefault="46496C71" w:rsidP="009B0AD8">
      <w:pPr>
        <w:pStyle w:val="doTitle"/>
      </w:pPr>
      <w:bookmarkStart w:id="0" w:name="_GoBack"/>
      <w:bookmarkEnd w:id="0"/>
      <w:r w:rsidRPr="00BB224F">
        <w:t>YouTube v</w:t>
      </w:r>
      <w:bookmarkStart w:id="1" w:name="bmTitle"/>
      <w:r w:rsidR="00D050DD" w:rsidRPr="00BB224F">
        <w:t xml:space="preserve">ideo afspelen </w:t>
      </w:r>
      <w:r w:rsidR="4455F8F9" w:rsidRPr="00BB224F">
        <w:t>op je iPhone</w:t>
      </w:r>
    </w:p>
    <w:p w14:paraId="5A8A2864" w14:textId="77777777" w:rsidR="009B0AD8" w:rsidRDefault="009B0AD8" w:rsidP="061DE5E0"/>
    <w:p w14:paraId="1CE9A903" w14:textId="072FDF8B" w:rsidR="00EF726C" w:rsidRDefault="00EF726C" w:rsidP="061DE5E0">
      <w:r>
        <w:t>Corine Blonk, Koninklijke Visio</w:t>
      </w:r>
    </w:p>
    <w:p w14:paraId="3020FBD4" w14:textId="17B4A31E" w:rsidR="00EF726C" w:rsidRDefault="00EF726C" w:rsidP="061DE5E0"/>
    <w:p w14:paraId="7A6682B6" w14:textId="30240FB6" w:rsidR="009B0AD8" w:rsidRDefault="009B0AD8" w:rsidP="009B0AD8">
      <w:r>
        <w:rPr>
          <w:noProof/>
          <w:lang w:eastAsia="nl-NL"/>
        </w:rPr>
        <w:drawing>
          <wp:inline distT="0" distB="0" distL="0" distR="0" wp14:anchorId="727B8A7D" wp14:editId="087CC14B">
            <wp:extent cx="2143125" cy="2143125"/>
            <wp:effectExtent l="0" t="0" r="9525" b="9525"/>
            <wp:docPr id="1" name="Afbeelding 1" descr="YouTu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tube afbeelding.png"/>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63BCA9EC" w14:textId="45A46E32" w:rsidR="00BB224F" w:rsidRDefault="7D946C3F" w:rsidP="061DE5E0">
      <w:r>
        <w:t>Als je blind of slechtziend bent en wilt leren hoe je een YouTube video kunt zoeken en afspelen op je iPhone, dan is dit stappenplan iets voor jou</w:t>
      </w:r>
      <w:r w:rsidR="00E86433">
        <w:t>.</w:t>
      </w:r>
      <w:bookmarkEnd w:id="1"/>
    </w:p>
    <w:p w14:paraId="502440F7" w14:textId="486D6E36" w:rsidR="007A0432" w:rsidRDefault="007A0432" w:rsidP="061DE5E0"/>
    <w:p w14:paraId="7BDE0EBE" w14:textId="080BBE2C" w:rsidR="007A0432" w:rsidRDefault="007A0432" w:rsidP="007A0432">
      <w:r w:rsidRPr="009B0AD8">
        <w:rPr>
          <w:b/>
        </w:rPr>
        <w:t>Tip</w:t>
      </w:r>
      <w:r>
        <w:t xml:space="preserve">: Als je </w:t>
      </w:r>
      <w:r w:rsidR="009B0AD8">
        <w:t xml:space="preserve">behalve afspelen </w:t>
      </w:r>
      <w:r>
        <w:t xml:space="preserve">nog meer wilt leren </w:t>
      </w:r>
      <w:r w:rsidR="009B0AD8">
        <w:t xml:space="preserve">zoals het werken met </w:t>
      </w:r>
      <w:r>
        <w:t>kanalen</w:t>
      </w:r>
      <w:r w:rsidR="009B0AD8">
        <w:t xml:space="preserve"> of</w:t>
      </w:r>
      <w:r>
        <w:t xml:space="preserve"> afspeellijsten</w:t>
      </w:r>
      <w:r w:rsidR="009B0AD8">
        <w:t>,</w:t>
      </w:r>
      <w:r>
        <w:t xml:space="preserve"> ga dan naar het </w:t>
      </w:r>
      <w:hyperlink r:id="rId12" w:history="1">
        <w:r w:rsidRPr="007A0432">
          <w:rPr>
            <w:rStyle w:val="Hyperlink"/>
          </w:rPr>
          <w:t>uitgebreide stappenplan Youtube leren op iPhone of iPad</w:t>
        </w:r>
      </w:hyperlink>
      <w:r>
        <w:t xml:space="preserve">. </w:t>
      </w:r>
    </w:p>
    <w:p w14:paraId="2929DB78" w14:textId="77777777" w:rsidR="007A0432" w:rsidRDefault="007A0432" w:rsidP="061DE5E0"/>
    <w:p w14:paraId="43869955" w14:textId="4F7FA2CC" w:rsidR="00BB224F" w:rsidRDefault="00BB224F" w:rsidP="00BB224F">
      <w:r w:rsidRPr="00510D57">
        <w:t xml:space="preserve">Dit stappenplan gaat uit van gebruik met VoiceOver op een </w:t>
      </w:r>
      <w:r w:rsidRPr="00545CD9">
        <w:t>iPhone, maar is ook goed bruikbaar als je geen VoiceOver gebruikt</w:t>
      </w:r>
      <w:r w:rsidR="00FE0284">
        <w:t xml:space="preserve">, </w:t>
      </w:r>
      <w:r w:rsidRPr="00545CD9">
        <w:t xml:space="preserve">op een </w:t>
      </w:r>
      <w:r w:rsidRPr="00FE0284">
        <w:t xml:space="preserve">iPad </w:t>
      </w:r>
      <w:r w:rsidR="00E86433" w:rsidRPr="00FE0284">
        <w:t>of Android telefoon werk</w:t>
      </w:r>
      <w:r w:rsidRPr="00FE0284">
        <w:t>t.</w:t>
      </w:r>
      <w:r w:rsidRPr="00545CD9">
        <w:t xml:space="preserve"> </w:t>
      </w:r>
      <w:r w:rsidR="0049640D">
        <w:t xml:space="preserve">Voor dit </w:t>
      </w:r>
      <w:r w:rsidRPr="00545CD9">
        <w:t xml:space="preserve">stappenplan </w:t>
      </w:r>
      <w:r w:rsidR="00E61A83">
        <w:t>is</w:t>
      </w:r>
      <w:r w:rsidR="0049640D">
        <w:t xml:space="preserve"> YouTube (</w:t>
      </w:r>
      <w:r w:rsidR="0049640D" w:rsidRPr="00545CD9">
        <w:t xml:space="preserve">versie </w:t>
      </w:r>
      <w:r w:rsidR="0049640D">
        <w:t>16.2</w:t>
      </w:r>
      <w:r w:rsidR="00313696">
        <w:t>5</w:t>
      </w:r>
      <w:r w:rsidR="0049640D">
        <w:t>.</w:t>
      </w:r>
      <w:r w:rsidR="00313696">
        <w:t>2</w:t>
      </w:r>
      <w:r w:rsidR="0049640D">
        <w:t>)</w:t>
      </w:r>
      <w:r w:rsidR="0049640D" w:rsidRPr="00545CD9">
        <w:t xml:space="preserve"> </w:t>
      </w:r>
      <w:r w:rsidRPr="00545CD9">
        <w:t>ge</w:t>
      </w:r>
      <w:r w:rsidR="0049640D">
        <w:t>test</w:t>
      </w:r>
      <w:r w:rsidRPr="00545CD9">
        <w:t xml:space="preserve"> </w:t>
      </w:r>
      <w:r w:rsidR="000428C9">
        <w:t>op een iPhone met i</w:t>
      </w:r>
      <w:r w:rsidR="0049640D">
        <w:t xml:space="preserve">OS 14.6. </w:t>
      </w:r>
      <w:r w:rsidRPr="00545CD9">
        <w:t>Gebruik je een andere versie</w:t>
      </w:r>
      <w:r>
        <w:t>,</w:t>
      </w:r>
      <w:r w:rsidRPr="00545CD9">
        <w:t xml:space="preserve"> dan kan het stappenplan mogeli</w:t>
      </w:r>
      <w:r>
        <w:t>jk enigszins</w:t>
      </w:r>
      <w:r w:rsidRPr="00545CD9">
        <w:t xml:space="preserve"> afwijken.</w:t>
      </w:r>
    </w:p>
    <w:p w14:paraId="3AF426F0" w14:textId="77777777" w:rsidR="00BB224F" w:rsidRPr="009B1AB3" w:rsidRDefault="00BB224F" w:rsidP="00BB224F"/>
    <w:p w14:paraId="14E8F85F" w14:textId="3A31A77F" w:rsidR="00BB224F" w:rsidRDefault="00E86433" w:rsidP="00E86433">
      <w:pPr>
        <w:pStyle w:val="Kop1"/>
      </w:pPr>
      <w:r>
        <w:t>Download</w:t>
      </w:r>
    </w:p>
    <w:p w14:paraId="1DF38197" w14:textId="2B8010EB" w:rsidR="00E86433" w:rsidRDefault="00E51A3E" w:rsidP="00E86433">
      <w:hyperlink r:id="rId13" w:history="1">
        <w:r w:rsidR="00E86433">
          <w:rPr>
            <w:rStyle w:val="Hyperlink"/>
          </w:rPr>
          <w:t>Download de app in de Appstore</w:t>
        </w:r>
      </w:hyperlink>
    </w:p>
    <w:p w14:paraId="248AF776" w14:textId="03BA8264" w:rsidR="00E86433" w:rsidRDefault="00E51A3E" w:rsidP="00E86433">
      <w:hyperlink r:id="rId14" w:history="1">
        <w:r w:rsidR="00E86433">
          <w:rPr>
            <w:rStyle w:val="Hyperlink"/>
          </w:rPr>
          <w:t>Download de app in de Playstore</w:t>
        </w:r>
      </w:hyperlink>
    </w:p>
    <w:p w14:paraId="697EF75C" w14:textId="77777777" w:rsidR="00EE1086" w:rsidRDefault="00EE1086" w:rsidP="00E86433"/>
    <w:p w14:paraId="2FF4E385" w14:textId="75206F55" w:rsidR="00E86433" w:rsidRPr="00E86433" w:rsidRDefault="00E86433" w:rsidP="00E86433">
      <w:pPr>
        <w:pStyle w:val="Kop1"/>
      </w:pPr>
      <w:r>
        <w:t>Een video afspelen</w:t>
      </w:r>
    </w:p>
    <w:p w14:paraId="718CAF3C" w14:textId="0EA3122A" w:rsidR="00D050DD" w:rsidRDefault="00E86433" w:rsidP="00BC6770">
      <w:pPr>
        <w:pStyle w:val="Lijstalinea"/>
        <w:numPr>
          <w:ilvl w:val="0"/>
          <w:numId w:val="3"/>
        </w:numPr>
      </w:pPr>
      <w:r>
        <w:t>Open de app</w:t>
      </w:r>
      <w:r w:rsidR="00D050DD">
        <w:t xml:space="preserve"> </w:t>
      </w:r>
      <w:r w:rsidR="00563C46">
        <w:t>YouTube</w:t>
      </w:r>
      <w:r w:rsidR="00D050DD">
        <w:t>.</w:t>
      </w:r>
      <w:r w:rsidR="00F12C6C">
        <w:t xml:space="preserve"> Soms krijg je een advertentie van Google op het scherm, deze sluit je door met 1 vinger naar boven te vegen, je hoort: ‘Overslaan’, activeer.</w:t>
      </w:r>
      <w:r w:rsidR="00787735">
        <w:t xml:space="preserve"> </w:t>
      </w:r>
    </w:p>
    <w:p w14:paraId="031FDD5D" w14:textId="5A79C770" w:rsidR="00313696" w:rsidRDefault="00D050DD" w:rsidP="00BC6770">
      <w:pPr>
        <w:pStyle w:val="Lijstalinea"/>
        <w:numPr>
          <w:ilvl w:val="0"/>
          <w:numId w:val="3"/>
        </w:numPr>
      </w:pPr>
      <w:r>
        <w:t xml:space="preserve">Activeer </w:t>
      </w:r>
      <w:r w:rsidR="00313696">
        <w:t>rechts</w:t>
      </w:r>
      <w:r>
        <w:t>boven</w:t>
      </w:r>
      <w:r w:rsidR="4775E48C">
        <w:t xml:space="preserve"> </w:t>
      </w:r>
      <w:r w:rsidR="00313696">
        <w:t>op het scherm de knop: Zoeken</w:t>
      </w:r>
      <w:r>
        <w:t>.</w:t>
      </w:r>
    </w:p>
    <w:p w14:paraId="49ABD2AA" w14:textId="22D8DBE0" w:rsidR="00D050DD" w:rsidRDefault="00563C46" w:rsidP="00BC6770">
      <w:pPr>
        <w:pStyle w:val="Lijstalinea"/>
        <w:numPr>
          <w:ilvl w:val="0"/>
          <w:numId w:val="3"/>
        </w:numPr>
      </w:pPr>
      <w:r>
        <w:lastRenderedPageBreak/>
        <w:t>Typ</w:t>
      </w:r>
      <w:r w:rsidR="00CC57A3">
        <w:t xml:space="preserve"> bijvoorbeeld</w:t>
      </w:r>
      <w:r w:rsidRPr="00005F17">
        <w:t>:</w:t>
      </w:r>
      <w:r w:rsidR="00D050DD" w:rsidRPr="00005F17">
        <w:t xml:space="preserve"> </w:t>
      </w:r>
      <w:r w:rsidR="001665D2">
        <w:t>b</w:t>
      </w:r>
      <w:r w:rsidR="00005F17">
        <w:t>lof zoutelande</w:t>
      </w:r>
      <w:r w:rsidR="00D050DD">
        <w:t xml:space="preserve"> of typ alleen de eerste letters</w:t>
      </w:r>
      <w:r w:rsidR="006C542F">
        <w:t xml:space="preserve"> van je zoekterm</w:t>
      </w:r>
      <w:r w:rsidR="00D050DD">
        <w:t xml:space="preserve">. </w:t>
      </w:r>
      <w:r w:rsidR="006C542F">
        <w:t xml:space="preserve">Als Dicteren op je iPhone is geactiveerd kun je ook de tekst dicteren. </w:t>
      </w:r>
    </w:p>
    <w:p w14:paraId="5FBD9295" w14:textId="0EFEE10E" w:rsidR="00D050DD" w:rsidRDefault="00EB35AE" w:rsidP="00BC6770">
      <w:pPr>
        <w:pStyle w:val="Lijstalinea"/>
        <w:numPr>
          <w:ilvl w:val="0"/>
          <w:numId w:val="3"/>
        </w:numPr>
      </w:pPr>
      <w:r>
        <w:t xml:space="preserve">Activeer </w:t>
      </w:r>
      <w:r w:rsidR="00005F17">
        <w:t xml:space="preserve">rechtsonder op het toetsenbord </w:t>
      </w:r>
      <w:r>
        <w:t>de knop: Return</w:t>
      </w:r>
      <w:r w:rsidR="00005F17">
        <w:t>.</w:t>
      </w:r>
      <w:r w:rsidR="00D050DD">
        <w:t xml:space="preserve"> </w:t>
      </w:r>
      <w:r w:rsidR="006C542F">
        <w:t xml:space="preserve">Als alternatief kun je ook </w:t>
      </w:r>
      <w:r>
        <w:t>in de resultatenlijst</w:t>
      </w:r>
      <w:r w:rsidR="000879E3">
        <w:t>,</w:t>
      </w:r>
      <w:r w:rsidR="006C542F">
        <w:t xml:space="preserve"> </w:t>
      </w:r>
      <w:r w:rsidR="000879E3">
        <w:t xml:space="preserve">onder het zoekveld, </w:t>
      </w:r>
      <w:r w:rsidR="006C542F">
        <w:t xml:space="preserve">naar </w:t>
      </w:r>
      <w:r w:rsidR="004002C8">
        <w:t xml:space="preserve">de </w:t>
      </w:r>
      <w:r>
        <w:t>zoekterm</w:t>
      </w:r>
      <w:r w:rsidR="00D050DD">
        <w:t>suggesties en er één activeren.</w:t>
      </w:r>
    </w:p>
    <w:p w14:paraId="4D983292" w14:textId="61E66EF9" w:rsidR="00262A89" w:rsidRDefault="00D050DD" w:rsidP="00BC6770">
      <w:pPr>
        <w:pStyle w:val="Lijstalinea"/>
        <w:numPr>
          <w:ilvl w:val="0"/>
          <w:numId w:val="3"/>
        </w:numPr>
      </w:pPr>
      <w:r>
        <w:t xml:space="preserve">De video’s verschijnen in beeld. Kies en activeer </w:t>
      </w:r>
      <w:r w:rsidR="00563C46">
        <w:t>een</w:t>
      </w:r>
      <w:r>
        <w:t xml:space="preserve"> van de video’s.</w:t>
      </w:r>
      <w:r w:rsidR="00EB35AE">
        <w:t xml:space="preserve"> </w:t>
      </w:r>
    </w:p>
    <w:p w14:paraId="38526092" w14:textId="77777777" w:rsidR="00262A89" w:rsidRDefault="00262A89" w:rsidP="00D050DD"/>
    <w:p w14:paraId="06AD3B45" w14:textId="51D5CDF3" w:rsidR="00D050DD" w:rsidRDefault="00EB35AE" w:rsidP="00BC6770">
      <w:pPr>
        <w:pStyle w:val="Lijstalinea"/>
      </w:pPr>
      <w:r>
        <w:t xml:space="preserve">Voordat de video start verschijnt er </w:t>
      </w:r>
      <w:r w:rsidR="00262A89">
        <w:t xml:space="preserve">meestal </w:t>
      </w:r>
      <w:r>
        <w:t>eerst een video van een advertentie</w:t>
      </w:r>
      <w:r w:rsidR="00262A89">
        <w:t xml:space="preserve">. </w:t>
      </w:r>
      <w:r w:rsidR="00F62F52">
        <w:t xml:space="preserve">Je hoort: ‘Advertentie wordt afgespeeld’. </w:t>
      </w:r>
      <w:r w:rsidR="00262A89">
        <w:t>Dit duurt 5 tot 35 seconden. Je kan na enkele seconden de video van de advertentie overslaan door de knop: Overslaan te activeren</w:t>
      </w:r>
      <w:r w:rsidR="00F62F52">
        <w:t>,</w:t>
      </w:r>
      <w:r w:rsidR="00262A89">
        <w:t xml:space="preserve"> dit werkt </w:t>
      </w:r>
      <w:r w:rsidR="00DE7CB0">
        <w:t xml:space="preserve">helaas </w:t>
      </w:r>
      <w:r w:rsidR="00262A89">
        <w:t>niet samen met VoiceOver. Deze knop staat recht</w:t>
      </w:r>
      <w:r w:rsidR="00F62F52">
        <w:t>s</w:t>
      </w:r>
      <w:r w:rsidR="00262A89">
        <w:t>boven op het scherm</w:t>
      </w:r>
      <w:r w:rsidR="000428C9">
        <w:t>. D</w:t>
      </w:r>
      <w:r w:rsidR="00262A89">
        <w:t xml:space="preserve">oor met 1 vinger </w:t>
      </w:r>
      <w:r w:rsidR="00F62F52">
        <w:t xml:space="preserve">van rechtsboven op het scherm naar beneden te slepen </w:t>
      </w:r>
      <w:r w:rsidR="00262A89">
        <w:t xml:space="preserve">kom je bij deze knop. Al met al is het praktischer om de </w:t>
      </w:r>
      <w:r w:rsidR="00BC6770">
        <w:t xml:space="preserve">video van de </w:t>
      </w:r>
      <w:r w:rsidR="00262A89">
        <w:t>advertentie te laten afspelen</w:t>
      </w:r>
      <w:r w:rsidR="00F62F52">
        <w:t>;</w:t>
      </w:r>
      <w:r w:rsidR="00262A89">
        <w:t xml:space="preserve"> de video van je keuze wordt daarna automatisch afgespeeld.</w:t>
      </w:r>
    </w:p>
    <w:p w14:paraId="700CBEA3" w14:textId="77777777" w:rsidR="005145E6" w:rsidRDefault="005145E6" w:rsidP="00D050DD"/>
    <w:p w14:paraId="3EC77113" w14:textId="1E250B41" w:rsidR="00D050DD" w:rsidRDefault="00D050DD" w:rsidP="00BC6770">
      <w:pPr>
        <w:pStyle w:val="Lijstalinea"/>
        <w:numPr>
          <w:ilvl w:val="0"/>
          <w:numId w:val="3"/>
        </w:numPr>
      </w:pPr>
      <w:r>
        <w:t>Dubbeltik met twee vingers om te pauzeren</w:t>
      </w:r>
      <w:r w:rsidR="00962D47">
        <w:t xml:space="preserve"> of weer te hervatten. </w:t>
      </w:r>
      <w:r w:rsidR="00BC6770">
        <w:t>Gebruik je geen VoiceOver dan kun je één keer tikken en daarna op de pauzeknop tikken.</w:t>
      </w:r>
    </w:p>
    <w:p w14:paraId="674D1A38" w14:textId="0A3DE9AE" w:rsidR="00A326E8" w:rsidRDefault="00D050DD" w:rsidP="00BC6770">
      <w:pPr>
        <w:pStyle w:val="Lijstalinea"/>
        <w:numPr>
          <w:ilvl w:val="0"/>
          <w:numId w:val="3"/>
        </w:numPr>
      </w:pPr>
      <w:r>
        <w:t>Met de knop</w:t>
      </w:r>
      <w:r w:rsidR="00BC6770">
        <w:t xml:space="preserve">: </w:t>
      </w:r>
      <w:r>
        <w:t xml:space="preserve">Trackpositie kan je vooruit of </w:t>
      </w:r>
      <w:r w:rsidR="00563C46">
        <w:t>terugspoelen</w:t>
      </w:r>
      <w:r>
        <w:t xml:space="preserve"> door met één vinger omhoog of omlaag te vegen.</w:t>
      </w:r>
      <w:r w:rsidR="008174DD">
        <w:t xml:space="preserve"> </w:t>
      </w:r>
      <w:r w:rsidR="00A326E8">
        <w:t xml:space="preserve">Deze optie staat in de bovenste helft van het scherm in het midden. Je kan dit </w:t>
      </w:r>
      <w:r w:rsidR="00BC6770">
        <w:t xml:space="preserve">met VoiceOver </w:t>
      </w:r>
      <w:r w:rsidR="00A326E8">
        <w:t xml:space="preserve">het </w:t>
      </w:r>
      <w:r w:rsidR="00BC6770">
        <w:t>makkelijkst</w:t>
      </w:r>
      <w:r w:rsidR="00A326E8">
        <w:t xml:space="preserve"> doen</w:t>
      </w:r>
      <w:r w:rsidR="00BC6770">
        <w:t xml:space="preserve"> door met 1 </w:t>
      </w:r>
      <w:r w:rsidR="00A326E8">
        <w:t>vinger te slepen vanaf het midden bovenin het scherm naar beneden.</w:t>
      </w:r>
    </w:p>
    <w:p w14:paraId="1DCEDC5E" w14:textId="21244CAE" w:rsidR="00D050DD" w:rsidRDefault="00D050DD" w:rsidP="00BC6770">
      <w:pPr>
        <w:pStyle w:val="Lijstalinea"/>
        <w:numPr>
          <w:ilvl w:val="0"/>
          <w:numId w:val="3"/>
        </w:numPr>
      </w:pPr>
      <w:r>
        <w:t xml:space="preserve">Om het beeld in volledig scherm weer te geven </w:t>
      </w:r>
      <w:r w:rsidR="00892B15">
        <w:t>kan je het</w:t>
      </w:r>
      <w:r w:rsidR="00D461C4">
        <w:t xml:space="preserve"> gemakkelijk</w:t>
      </w:r>
      <w:r w:rsidR="00892B15">
        <w:t>st</w:t>
      </w:r>
      <w:r w:rsidR="00D461C4">
        <w:t xml:space="preserve"> je iPhone in de positie: Liggend houden, dan wordt het beeld vanzelf </w:t>
      </w:r>
      <w:r w:rsidR="00892B15">
        <w:t>ver</w:t>
      </w:r>
      <w:r w:rsidR="00D461C4">
        <w:t>groot.</w:t>
      </w:r>
      <w:r w:rsidR="00892B15">
        <w:t xml:space="preserve"> En draai je de iPhone weer in de positie: Staand, dan </w:t>
      </w:r>
      <w:r w:rsidR="00AE434A">
        <w:t>verschijnt</w:t>
      </w:r>
      <w:r w:rsidR="00892B15">
        <w:t xml:space="preserve"> weer naar de normale weergave.</w:t>
      </w:r>
    </w:p>
    <w:p w14:paraId="23E8CC68" w14:textId="5C4D6845" w:rsidR="00D050DD" w:rsidRDefault="00D050DD" w:rsidP="00BC6770">
      <w:pPr>
        <w:pStyle w:val="Lijstalinea"/>
        <w:numPr>
          <w:ilvl w:val="0"/>
          <w:numId w:val="3"/>
        </w:numPr>
      </w:pPr>
      <w:r>
        <w:t xml:space="preserve">Als </w:t>
      </w:r>
      <w:r w:rsidR="00AE434A">
        <w:t>de video is afgespeeld,</w:t>
      </w:r>
      <w:r>
        <w:t xml:space="preserve"> kan je verder </w:t>
      </w:r>
      <w:r w:rsidR="00D461C4">
        <w:t xml:space="preserve">in de lijst onder de video </w:t>
      </w:r>
      <w:r>
        <w:t xml:space="preserve">naar andere suggesties voor filmpjes. Meestal zijn dit </w:t>
      </w:r>
      <w:r w:rsidR="00BC6770">
        <w:t>video’s</w:t>
      </w:r>
      <w:r>
        <w:t xml:space="preserve"> van dezelfde maker.</w:t>
      </w:r>
    </w:p>
    <w:p w14:paraId="34F6657C" w14:textId="46F0F57A" w:rsidR="00D050DD" w:rsidRDefault="00D050DD" w:rsidP="00BC6770">
      <w:pPr>
        <w:pStyle w:val="Lijstalinea"/>
        <w:numPr>
          <w:ilvl w:val="0"/>
          <w:numId w:val="3"/>
        </w:numPr>
      </w:pPr>
      <w:r>
        <w:t>Als je weer naar het hoofdscherm wilt</w:t>
      </w:r>
      <w:r w:rsidR="00874F77">
        <w:t>,</w:t>
      </w:r>
      <w:r>
        <w:t xml:space="preserve"> activeer je linksboven </w:t>
      </w:r>
      <w:r w:rsidR="00D461C4">
        <w:t xml:space="preserve">de knop: </w:t>
      </w:r>
      <w:r>
        <w:t xml:space="preserve">Video samenvouwen. De huidige video wordt onderin geparkeerd. </w:t>
      </w:r>
      <w:r w:rsidR="00D461C4">
        <w:t>Deze video sluit je door rechts</w:t>
      </w:r>
      <w:r w:rsidR="005F0E96">
        <w:t xml:space="preserve"> </w:t>
      </w:r>
      <w:r w:rsidR="00D461C4">
        <w:t xml:space="preserve">onderin </w:t>
      </w:r>
      <w:r w:rsidR="000F6A7E">
        <w:t>d</w:t>
      </w:r>
      <w:r w:rsidR="00D461C4">
        <w:t>e knop: Sluiten te activeren.</w:t>
      </w:r>
      <w:r>
        <w:t xml:space="preserve"> Activeer daarna linksboven de </w:t>
      </w:r>
      <w:r w:rsidR="00D461C4">
        <w:t xml:space="preserve">knop: </w:t>
      </w:r>
      <w:r>
        <w:t>Vorige.</w:t>
      </w:r>
      <w:r w:rsidR="000F6A7E">
        <w:t xml:space="preserve"> Je bent weer terug in het hoofdscherm van de app.</w:t>
      </w:r>
    </w:p>
    <w:p w14:paraId="6BA00642" w14:textId="77777777" w:rsidR="00D050DD" w:rsidRDefault="00D050DD" w:rsidP="00D050DD"/>
    <w:p w14:paraId="751D055D" w14:textId="2D9C4ABB" w:rsidR="00D050DD" w:rsidRDefault="00D050DD" w:rsidP="00D050DD">
      <w:r w:rsidRPr="00D050DD">
        <w:rPr>
          <w:b/>
        </w:rPr>
        <w:t>Tip</w:t>
      </w:r>
      <w:r>
        <w:t xml:space="preserve">: Als je verdwaalt, sluit dan </w:t>
      </w:r>
      <w:r w:rsidR="00563C46">
        <w:t>YouTube</w:t>
      </w:r>
      <w:r>
        <w:t xml:space="preserve"> met de appkiezer en probeer opnieuw. </w:t>
      </w:r>
    </w:p>
    <w:p w14:paraId="0A27CE3C" w14:textId="5BB4AF77" w:rsidR="00962D47" w:rsidRDefault="00962D47" w:rsidP="00D050DD">
      <w:r w:rsidRPr="00CC57A3">
        <w:rPr>
          <w:b/>
        </w:rPr>
        <w:t>Tip</w:t>
      </w:r>
      <w:r>
        <w:t>: Als je e</w:t>
      </w:r>
      <w:r w:rsidR="00BC6770">
        <w:t xml:space="preserve">en bluetooth toetsenbord gebruikt kun je </w:t>
      </w:r>
      <w:r>
        <w:t xml:space="preserve">VO + Minteken gebruiken om te pauzeren. </w:t>
      </w:r>
    </w:p>
    <w:p w14:paraId="2E88EE5A" w14:textId="77777777" w:rsidR="00821148" w:rsidRDefault="00821148" w:rsidP="00821148"/>
    <w:p w14:paraId="28CBCD2A" w14:textId="77777777" w:rsidR="006844B2" w:rsidRDefault="006844B2">
      <w:pPr>
        <w:spacing w:line="300" w:lineRule="atLeast"/>
        <w:rPr>
          <w:rFonts w:eastAsiaTheme="majorEastAsia" w:cstheme="majorBidi"/>
          <w:sz w:val="32"/>
          <w:szCs w:val="32"/>
        </w:rPr>
      </w:pPr>
      <w:r>
        <w:br w:type="page"/>
      </w:r>
    </w:p>
    <w:p w14:paraId="411EFD12" w14:textId="72224C08" w:rsidR="00E1773A" w:rsidRPr="00110F04" w:rsidRDefault="00E1773A" w:rsidP="009B0AD8">
      <w:pPr>
        <w:pStyle w:val="Kop1"/>
      </w:pPr>
      <w:r w:rsidRPr="00110F04">
        <w:lastRenderedPageBreak/>
        <w:t>Heb je nog vragen?</w:t>
      </w:r>
    </w:p>
    <w:p w14:paraId="5CDF7CB8" w14:textId="325ADDDB" w:rsidR="00E1773A" w:rsidRPr="00110F04" w:rsidRDefault="00E1773A" w:rsidP="009B0AD8">
      <w:pPr>
        <w:spacing w:line="300" w:lineRule="atLeast"/>
        <w:rPr>
          <w:sz w:val="22"/>
          <w:szCs w:val="22"/>
        </w:rPr>
      </w:pPr>
      <w:r w:rsidRPr="00110F04">
        <w:t xml:space="preserve">Mail naar </w:t>
      </w:r>
      <w:hyperlink r:id="rId15" w:history="1">
        <w:r w:rsidRPr="00110F04">
          <w:rPr>
            <w:rStyle w:val="Hyperlink"/>
          </w:rPr>
          <w:t>kennisportaal@visio.org</w:t>
        </w:r>
      </w:hyperlink>
      <w:r w:rsidRPr="00110F04">
        <w:t>, of bel 088 585 56 66.</w:t>
      </w:r>
    </w:p>
    <w:p w14:paraId="04C08F3D" w14:textId="62FDEFD3" w:rsidR="00E1773A" w:rsidRPr="00110F04" w:rsidRDefault="00E1773A" w:rsidP="009B0AD8">
      <w:r w:rsidRPr="00110F04">
        <w:t xml:space="preserve">Meer artikelen, video’s en podcasts vind je op </w:t>
      </w:r>
      <w:hyperlink r:id="rId16" w:history="1">
        <w:r w:rsidRPr="00110F04">
          <w:rPr>
            <w:rStyle w:val="Hyperlink"/>
          </w:rPr>
          <w:t>kennisportaal.visio.org</w:t>
        </w:r>
      </w:hyperlink>
    </w:p>
    <w:p w14:paraId="6A43DC51" w14:textId="77777777" w:rsidR="00E1773A" w:rsidRPr="00110F04" w:rsidRDefault="00E1773A" w:rsidP="009B0AD8"/>
    <w:p w14:paraId="4868025E" w14:textId="77777777" w:rsidR="00E1773A" w:rsidRPr="00110F04" w:rsidRDefault="00E1773A" w:rsidP="009B0AD8">
      <w:pPr>
        <w:rPr>
          <w:b/>
        </w:rPr>
      </w:pPr>
      <w:r w:rsidRPr="00110F04">
        <w:rPr>
          <w:b/>
        </w:rPr>
        <w:t xml:space="preserve">Koninklijke Visio </w:t>
      </w:r>
    </w:p>
    <w:p w14:paraId="592F9C0D" w14:textId="77777777" w:rsidR="00E1773A" w:rsidRPr="00110F04" w:rsidRDefault="00E1773A" w:rsidP="009B0AD8">
      <w:r w:rsidRPr="00110F04">
        <w:t>expertisecentrum voor slechtziende en blinde mensen</w:t>
      </w:r>
    </w:p>
    <w:p w14:paraId="128278A4" w14:textId="42E6669E" w:rsidR="00E1773A" w:rsidRPr="00110F04" w:rsidRDefault="00E51A3E" w:rsidP="009B0AD8">
      <w:hyperlink r:id="rId17" w:history="1">
        <w:r w:rsidR="00E1773A" w:rsidRPr="00110F04">
          <w:rPr>
            <w:rStyle w:val="Hyperlink"/>
          </w:rPr>
          <w:t>www.visio.org</w:t>
        </w:r>
      </w:hyperlink>
      <w:r w:rsidR="00E1773A" w:rsidRPr="00110F04">
        <w:t xml:space="preserve"> </w:t>
      </w:r>
    </w:p>
    <w:p w14:paraId="0A1CA6D4" w14:textId="7B6086C4" w:rsidR="001721F1" w:rsidRDefault="00E1773A" w:rsidP="001721F1">
      <w:r>
        <w:t xml:space="preserve"> </w:t>
      </w:r>
    </w:p>
    <w:p w14:paraId="0A505BBA" w14:textId="77777777" w:rsidR="00D050DD" w:rsidRDefault="00D050DD" w:rsidP="00D050DD">
      <w:pPr>
        <w:rPr>
          <w:b/>
          <w:sz w:val="28"/>
          <w:szCs w:val="28"/>
        </w:rPr>
      </w:pPr>
    </w:p>
    <w:sectPr w:rsidR="00D050DD"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55129" w14:textId="77777777" w:rsidR="00E51A3E" w:rsidRDefault="00E51A3E" w:rsidP="008E0750">
      <w:pPr>
        <w:spacing w:line="240" w:lineRule="auto"/>
      </w:pPr>
      <w:r>
        <w:separator/>
      </w:r>
    </w:p>
  </w:endnote>
  <w:endnote w:type="continuationSeparator" w:id="0">
    <w:p w14:paraId="6E0064BA" w14:textId="77777777" w:rsidR="00E51A3E" w:rsidRDefault="00E51A3E" w:rsidP="008E0750">
      <w:pPr>
        <w:spacing w:line="240" w:lineRule="auto"/>
      </w:pPr>
      <w:r>
        <w:continuationSeparator/>
      </w:r>
    </w:p>
  </w:endnote>
  <w:endnote w:type="continuationNotice" w:id="1">
    <w:p w14:paraId="4AFE6A2E" w14:textId="77777777" w:rsidR="00E51A3E" w:rsidRDefault="00E51A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4D017" w14:textId="77777777" w:rsidR="00E51A3E" w:rsidRDefault="00E51A3E" w:rsidP="008E0750">
      <w:pPr>
        <w:spacing w:line="240" w:lineRule="auto"/>
      </w:pPr>
      <w:r>
        <w:separator/>
      </w:r>
    </w:p>
  </w:footnote>
  <w:footnote w:type="continuationSeparator" w:id="0">
    <w:p w14:paraId="343A1DE9" w14:textId="77777777" w:rsidR="00E51A3E" w:rsidRDefault="00E51A3E" w:rsidP="008E0750">
      <w:pPr>
        <w:spacing w:line="240" w:lineRule="auto"/>
      </w:pPr>
      <w:r>
        <w:continuationSeparator/>
      </w:r>
    </w:p>
  </w:footnote>
  <w:footnote w:type="continuationNotice" w:id="1">
    <w:p w14:paraId="1A4B9162" w14:textId="77777777" w:rsidR="00E51A3E" w:rsidRDefault="00E51A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E51A3E" w:rsidRDefault="00E51A3E"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E51A3E" w:rsidRDefault="00E51A3E"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E51A3E" w:rsidRDefault="00E51A3E" w:rsidP="00994FE6"/>
                </w:txbxContent>
              </v:textbox>
              <w10:wrap anchorx="page" anchory="page"/>
              <w10:anchorlock/>
            </v:shape>
          </w:pict>
        </mc:Fallback>
      </mc:AlternateContent>
    </w:r>
    <w:r>
      <w:t xml:space="preserve">  </w:t>
    </w:r>
    <w:bookmarkEnd w:id="2"/>
  </w:p>
  <w:p w14:paraId="3D69A8E4" w14:textId="663D3865" w:rsidR="00E51A3E" w:rsidRDefault="00E51A3E">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E51A3E" w:rsidRDefault="00E51A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E51A3E" w:rsidRDefault="00E51A3E"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E51A3E" w:rsidRDefault="00E51A3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E51A3E" w:rsidRDefault="00E51A3E"/>
                </w:txbxContent>
              </v:textbox>
              <w10:wrap anchorx="page" anchory="page"/>
              <w10:anchorlock/>
            </v:shape>
          </w:pict>
        </mc:Fallback>
      </mc:AlternateContent>
    </w:r>
    <w:r>
      <w:t xml:space="preserve">  </w:t>
    </w:r>
    <w:bookmarkEnd w:id="3"/>
  </w:p>
  <w:p w14:paraId="09FFA18B" w14:textId="77777777" w:rsidR="00E51A3E" w:rsidRDefault="00E51A3E" w:rsidP="00545407">
    <w:pPr>
      <w:pStyle w:val="Koptekst"/>
    </w:pPr>
    <w:bookmarkStart w:id="4"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C3A69"/>
    <w:multiLevelType w:val="hybridMultilevel"/>
    <w:tmpl w:val="27AC77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FC153E"/>
    <w:multiLevelType w:val="hybridMultilevel"/>
    <w:tmpl w:val="6F48A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5F17"/>
    <w:rsid w:val="00024408"/>
    <w:rsid w:val="000414B3"/>
    <w:rsid w:val="000428C9"/>
    <w:rsid w:val="000445D9"/>
    <w:rsid w:val="00045387"/>
    <w:rsid w:val="00047134"/>
    <w:rsid w:val="000619B3"/>
    <w:rsid w:val="00070239"/>
    <w:rsid w:val="000879E3"/>
    <w:rsid w:val="000910DB"/>
    <w:rsid w:val="00096E1C"/>
    <w:rsid w:val="00097567"/>
    <w:rsid w:val="000A2897"/>
    <w:rsid w:val="000B2DE9"/>
    <w:rsid w:val="000C0F82"/>
    <w:rsid w:val="000E0611"/>
    <w:rsid w:val="000F6A7E"/>
    <w:rsid w:val="00106D1C"/>
    <w:rsid w:val="00124469"/>
    <w:rsid w:val="00126740"/>
    <w:rsid w:val="001302B6"/>
    <w:rsid w:val="001425CD"/>
    <w:rsid w:val="00155EEF"/>
    <w:rsid w:val="00164697"/>
    <w:rsid w:val="001665D2"/>
    <w:rsid w:val="001721F1"/>
    <w:rsid w:val="00177D54"/>
    <w:rsid w:val="00195D91"/>
    <w:rsid w:val="001962DA"/>
    <w:rsid w:val="001B60C7"/>
    <w:rsid w:val="001C25CC"/>
    <w:rsid w:val="001D397E"/>
    <w:rsid w:val="001E118A"/>
    <w:rsid w:val="001E2919"/>
    <w:rsid w:val="001F30D0"/>
    <w:rsid w:val="001F602D"/>
    <w:rsid w:val="00260A50"/>
    <w:rsid w:val="00262A89"/>
    <w:rsid w:val="0026676E"/>
    <w:rsid w:val="0028142A"/>
    <w:rsid w:val="00287E07"/>
    <w:rsid w:val="00291937"/>
    <w:rsid w:val="00295D12"/>
    <w:rsid w:val="002A4AA3"/>
    <w:rsid w:val="002D72AF"/>
    <w:rsid w:val="002F7B4F"/>
    <w:rsid w:val="003061D6"/>
    <w:rsid w:val="00313696"/>
    <w:rsid w:val="00323F8E"/>
    <w:rsid w:val="00365B24"/>
    <w:rsid w:val="00365E45"/>
    <w:rsid w:val="00370E08"/>
    <w:rsid w:val="00375BBE"/>
    <w:rsid w:val="00382A96"/>
    <w:rsid w:val="00397439"/>
    <w:rsid w:val="003A3825"/>
    <w:rsid w:val="003D3DA8"/>
    <w:rsid w:val="003D4FDA"/>
    <w:rsid w:val="003E59F4"/>
    <w:rsid w:val="003E76E5"/>
    <w:rsid w:val="004002C8"/>
    <w:rsid w:val="0041032B"/>
    <w:rsid w:val="004212E5"/>
    <w:rsid w:val="004325FB"/>
    <w:rsid w:val="0043515A"/>
    <w:rsid w:val="00435C7A"/>
    <w:rsid w:val="00463A9B"/>
    <w:rsid w:val="004737B6"/>
    <w:rsid w:val="004805E4"/>
    <w:rsid w:val="00490288"/>
    <w:rsid w:val="00495AA4"/>
    <w:rsid w:val="00495B62"/>
    <w:rsid w:val="0049640D"/>
    <w:rsid w:val="00496D77"/>
    <w:rsid w:val="005016C6"/>
    <w:rsid w:val="005033A2"/>
    <w:rsid w:val="0050538A"/>
    <w:rsid w:val="005145E6"/>
    <w:rsid w:val="00515D1F"/>
    <w:rsid w:val="00545407"/>
    <w:rsid w:val="00563409"/>
    <w:rsid w:val="00563C46"/>
    <w:rsid w:val="00565A26"/>
    <w:rsid w:val="00565EBB"/>
    <w:rsid w:val="00566BE3"/>
    <w:rsid w:val="00574CA9"/>
    <w:rsid w:val="00575DC8"/>
    <w:rsid w:val="005849C6"/>
    <w:rsid w:val="00594B92"/>
    <w:rsid w:val="005973A0"/>
    <w:rsid w:val="005A220E"/>
    <w:rsid w:val="005A616E"/>
    <w:rsid w:val="005A73D1"/>
    <w:rsid w:val="005B7962"/>
    <w:rsid w:val="005B7AE2"/>
    <w:rsid w:val="005C5FA7"/>
    <w:rsid w:val="005E260B"/>
    <w:rsid w:val="005E60ED"/>
    <w:rsid w:val="005E672D"/>
    <w:rsid w:val="005F0E96"/>
    <w:rsid w:val="005F3A2D"/>
    <w:rsid w:val="00606F53"/>
    <w:rsid w:val="00622BD0"/>
    <w:rsid w:val="00627056"/>
    <w:rsid w:val="00634FBB"/>
    <w:rsid w:val="00645FA6"/>
    <w:rsid w:val="0064609E"/>
    <w:rsid w:val="00650627"/>
    <w:rsid w:val="00663169"/>
    <w:rsid w:val="0068056F"/>
    <w:rsid w:val="00683926"/>
    <w:rsid w:val="006844B2"/>
    <w:rsid w:val="00692D9E"/>
    <w:rsid w:val="006964AB"/>
    <w:rsid w:val="006B428F"/>
    <w:rsid w:val="006C542F"/>
    <w:rsid w:val="006C6DAE"/>
    <w:rsid w:val="006F5C25"/>
    <w:rsid w:val="0070225C"/>
    <w:rsid w:val="00724971"/>
    <w:rsid w:val="007418A6"/>
    <w:rsid w:val="007506D6"/>
    <w:rsid w:val="00783779"/>
    <w:rsid w:val="007847F3"/>
    <w:rsid w:val="00787735"/>
    <w:rsid w:val="007A0432"/>
    <w:rsid w:val="007B75D9"/>
    <w:rsid w:val="007D57AD"/>
    <w:rsid w:val="00805FA5"/>
    <w:rsid w:val="008174DD"/>
    <w:rsid w:val="00821148"/>
    <w:rsid w:val="00831A04"/>
    <w:rsid w:val="0086367F"/>
    <w:rsid w:val="0086459F"/>
    <w:rsid w:val="00874F77"/>
    <w:rsid w:val="00892B15"/>
    <w:rsid w:val="008A3A38"/>
    <w:rsid w:val="008B2FA7"/>
    <w:rsid w:val="008D15B1"/>
    <w:rsid w:val="008E0750"/>
    <w:rsid w:val="008F58DA"/>
    <w:rsid w:val="00901606"/>
    <w:rsid w:val="00917174"/>
    <w:rsid w:val="009323E3"/>
    <w:rsid w:val="00936901"/>
    <w:rsid w:val="00946602"/>
    <w:rsid w:val="00962D47"/>
    <w:rsid w:val="00970E09"/>
    <w:rsid w:val="00994FE6"/>
    <w:rsid w:val="009A1E33"/>
    <w:rsid w:val="009B0AD8"/>
    <w:rsid w:val="009B4566"/>
    <w:rsid w:val="009C4DB1"/>
    <w:rsid w:val="009E4089"/>
    <w:rsid w:val="00A154F9"/>
    <w:rsid w:val="00A15A3E"/>
    <w:rsid w:val="00A2535E"/>
    <w:rsid w:val="00A326E8"/>
    <w:rsid w:val="00A44054"/>
    <w:rsid w:val="00A44E6C"/>
    <w:rsid w:val="00A61D30"/>
    <w:rsid w:val="00A81328"/>
    <w:rsid w:val="00A81A5F"/>
    <w:rsid w:val="00A82C13"/>
    <w:rsid w:val="00A92F28"/>
    <w:rsid w:val="00A97AB5"/>
    <w:rsid w:val="00AB186A"/>
    <w:rsid w:val="00AC648F"/>
    <w:rsid w:val="00AD6B77"/>
    <w:rsid w:val="00AE434A"/>
    <w:rsid w:val="00B01617"/>
    <w:rsid w:val="00B0534E"/>
    <w:rsid w:val="00B1721B"/>
    <w:rsid w:val="00B24007"/>
    <w:rsid w:val="00B278E3"/>
    <w:rsid w:val="00B86F8C"/>
    <w:rsid w:val="00B92779"/>
    <w:rsid w:val="00BB224F"/>
    <w:rsid w:val="00BC21F9"/>
    <w:rsid w:val="00BC6770"/>
    <w:rsid w:val="00BD12D0"/>
    <w:rsid w:val="00BD1A97"/>
    <w:rsid w:val="00C1738A"/>
    <w:rsid w:val="00C175CD"/>
    <w:rsid w:val="00C24A5C"/>
    <w:rsid w:val="00C30D83"/>
    <w:rsid w:val="00C3118C"/>
    <w:rsid w:val="00C445FE"/>
    <w:rsid w:val="00C53FE7"/>
    <w:rsid w:val="00C96A72"/>
    <w:rsid w:val="00C97646"/>
    <w:rsid w:val="00CC57A3"/>
    <w:rsid w:val="00CD288C"/>
    <w:rsid w:val="00CD6538"/>
    <w:rsid w:val="00CF15E8"/>
    <w:rsid w:val="00CF6F92"/>
    <w:rsid w:val="00D050DD"/>
    <w:rsid w:val="00D21A97"/>
    <w:rsid w:val="00D24EF1"/>
    <w:rsid w:val="00D427BB"/>
    <w:rsid w:val="00D461C4"/>
    <w:rsid w:val="00D52696"/>
    <w:rsid w:val="00D65A45"/>
    <w:rsid w:val="00D878F7"/>
    <w:rsid w:val="00D978D5"/>
    <w:rsid w:val="00DA0701"/>
    <w:rsid w:val="00DC0C9F"/>
    <w:rsid w:val="00DC391C"/>
    <w:rsid w:val="00DD15E8"/>
    <w:rsid w:val="00DD25CF"/>
    <w:rsid w:val="00DD45AD"/>
    <w:rsid w:val="00DE2FBE"/>
    <w:rsid w:val="00DE7CB0"/>
    <w:rsid w:val="00DF0545"/>
    <w:rsid w:val="00E1773A"/>
    <w:rsid w:val="00E51A3E"/>
    <w:rsid w:val="00E61A83"/>
    <w:rsid w:val="00E62C0B"/>
    <w:rsid w:val="00E72EEA"/>
    <w:rsid w:val="00E82F7E"/>
    <w:rsid w:val="00E86433"/>
    <w:rsid w:val="00EA4BCF"/>
    <w:rsid w:val="00EA7584"/>
    <w:rsid w:val="00EB07CB"/>
    <w:rsid w:val="00EB35AE"/>
    <w:rsid w:val="00EC356C"/>
    <w:rsid w:val="00EC6410"/>
    <w:rsid w:val="00ED0C49"/>
    <w:rsid w:val="00ED35AE"/>
    <w:rsid w:val="00ED669D"/>
    <w:rsid w:val="00ED7EDD"/>
    <w:rsid w:val="00EE1086"/>
    <w:rsid w:val="00EE7C65"/>
    <w:rsid w:val="00EF726C"/>
    <w:rsid w:val="00EF7703"/>
    <w:rsid w:val="00F04B32"/>
    <w:rsid w:val="00F11A8C"/>
    <w:rsid w:val="00F12C6C"/>
    <w:rsid w:val="00F35EDB"/>
    <w:rsid w:val="00F41B89"/>
    <w:rsid w:val="00F41CEC"/>
    <w:rsid w:val="00F50144"/>
    <w:rsid w:val="00F62835"/>
    <w:rsid w:val="00F62F52"/>
    <w:rsid w:val="00F6480D"/>
    <w:rsid w:val="00F66F3C"/>
    <w:rsid w:val="00F738E1"/>
    <w:rsid w:val="00F92A06"/>
    <w:rsid w:val="00FB5E3F"/>
    <w:rsid w:val="00FB7965"/>
    <w:rsid w:val="00FC6D72"/>
    <w:rsid w:val="00FD1BF1"/>
    <w:rsid w:val="00FD7EA6"/>
    <w:rsid w:val="00FE0284"/>
    <w:rsid w:val="00FE18B0"/>
    <w:rsid w:val="00FE7270"/>
    <w:rsid w:val="00FF69AD"/>
    <w:rsid w:val="061DE5E0"/>
    <w:rsid w:val="3AE83498"/>
    <w:rsid w:val="4455F8F9"/>
    <w:rsid w:val="46496C71"/>
    <w:rsid w:val="4775E48C"/>
    <w:rsid w:val="7D946C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1721F1"/>
    <w:rPr>
      <w:color w:val="0000FF" w:themeColor="hyperlink"/>
      <w:u w:val="single"/>
    </w:rPr>
  </w:style>
  <w:style w:type="character" w:styleId="GevolgdeHyperlink">
    <w:name w:val="FollowedHyperlink"/>
    <w:basedOn w:val="Standaardalinea-lettertype"/>
    <w:uiPriority w:val="99"/>
    <w:semiHidden/>
    <w:unhideWhenUsed/>
    <w:rsid w:val="00E864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5496820">
      <w:bodyDiv w:val="1"/>
      <w:marLeft w:val="0"/>
      <w:marRight w:val="0"/>
      <w:marTop w:val="0"/>
      <w:marBottom w:val="0"/>
      <w:divBdr>
        <w:top w:val="none" w:sz="0" w:space="0" w:color="auto"/>
        <w:left w:val="none" w:sz="0" w:space="0" w:color="auto"/>
        <w:bottom w:val="none" w:sz="0" w:space="0" w:color="auto"/>
        <w:right w:val="none" w:sz="0" w:space="0" w:color="auto"/>
      </w:divBdr>
    </w:div>
    <w:div w:id="1163206426">
      <w:bodyDiv w:val="1"/>
      <w:marLeft w:val="0"/>
      <w:marRight w:val="0"/>
      <w:marTop w:val="0"/>
      <w:marBottom w:val="0"/>
      <w:divBdr>
        <w:top w:val="none" w:sz="0" w:space="0" w:color="auto"/>
        <w:left w:val="none" w:sz="0" w:space="0" w:color="auto"/>
        <w:bottom w:val="none" w:sz="0" w:space="0" w:color="auto"/>
        <w:right w:val="none" w:sz="0" w:space="0" w:color="auto"/>
      </w:divBdr>
    </w:div>
    <w:div w:id="182400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nl/app/youtube/id54400766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documenten/youtube-leren-op-iphone-of-ipad"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y.google.com/store/apps/details?id=com.google.android.youtube&amp;hl=nl&amp;gl=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YouTube video afspelen op je iPhone
Corine Blonk, Koninklijke Visio
![YouTube logo](media/8d9c325818ace43c808b936b2b7bc0d2.png)
Als je blind of slechtziend bent en wilt leren hoe je een YouTube video kunt
zoeken en afspelen op je iPhone, dan is dit stappenplan iets voor jou.
**Tip**: Als je behalve afspelen nog meer wilt leren zoals het werken met
kanalen of afspeellijsten, ga dan naar het [uitgebreide stappenplan Youtube
leren op iPhone of
iPad](https://kennisportaal.visio.org/nl-nl/documenten/youtube-leren-op-iphone-of-ipad).
Dit stappenplan gaat uit van gebruik met VoiceOver op een iPhone, maar is ook
goed bruikbaar als je geen VoiceOver gebruikt, op een iPad of Android telefoon
werkt. Voor dit stappenplan is YouTube (versie 16.25.2) getest op een iPhone met
iOS 14.6. Gebruik je een andere versie, dan kan het stappenplan mogelijk
enigszins afwijken.
# Download
[Download de app in de
Appstore](https://apps.apple.com/nl/app/youtube/id544007664)
[Download de app in de
Playstore](https://play.google.com/store/apps/details?id=com.google.android.youtube&amp;hl=nl&amp;gl=US)
# Een video afspelen
1.  Open de app YouTube. Soms krijg je een advertentie van Google op het scherm,
    deze sluit je door met 1 vinger naar boven te vegen, je hoort: ‘Overslaan’,
    activeer.
2.  Activeer rechtsboven op het scherm de knop: Zoeken.
3.  Typ bijvoorbeeld: blof zoutelande of typ alleen de eerste letters van je
    zoekterm. Als Dicteren op je iPhone is geactiveerd kun je ook de tekst
    dicteren.
4.  Activeer rechtsonder op het toetsenbord de knop: Return. Als alternatief kun
    je ook in de resultatenlijst, onder het zoekveld, naar de zoektermsuggesties
    en er één activeren.
5.  De video’s verschijnen in beeld. Kies en activeer een van de video’s.
&gt;   Voordat de video start verschijnt er meestal eerst een video van een
&gt;   advertentie. Je hoort: ‘Advertentie wordt afgespeeld’. Dit duurt 5 tot 35
&gt;   seconden. Je kan na enkele seconden de video van de advertentie overslaan
&gt;   door de knop: Overslaan te activeren, dit werkt helaas niet samen met
&gt;   VoiceOver. Deze knop staat rechtsboven op het scherm. Door met 1 vinger van
&gt;   rechtsboven op het scherm naar beneden te slepen kom je bij deze knop. Al
&gt;   met al is het praktischer om de video van de advertentie te laten afspelen;
&gt;   de video van je keuze wordt daarna automatisch afgespeeld.
1.  Dubbeltik met twee vingers om te pauzeren of weer te hervatten. Gebruik je
    geen VoiceOver dan kun je één keer tikken en daarna op de pauzeknop tikken.
2.  Met de knop: Trackpositie kan je vooruit of terugspoelen door met één vinger
    omhoog of omlaag te vegen. Deze optie staat in de bovenste helft van het
    scherm in het midden. Je kan dit met VoiceOver het makkelijkst doen door met
    1 vinger te slepen vanaf het midden bovenin het scherm naar beneden.
3.  Om het beeld in volledig scherm weer te geven kan je het gemakkelijkst je
    iPhone in de positie: Liggend houden, dan wordt het beeld vanzelf vergroot.
    En draai je de iPhone weer in de positie: Staand, dan verschijnt weer naar
    de normale weergave.
4.  Als de video is afgespeeld, kan je verder in de lijst onder de video naar
    andere suggesties voor filmpjes. Meestal zijn dit video’s van dezelfde
    maker.
5.  Als je weer naar het hoofdscherm wilt, activeer je linksboven de knop: Video
    samenvouwen. De huidige video wordt onderin geparkeerd. Deze video sluit je
    door rechts onderin de knop: Sluiten te activeren. Activeer daarna
    linksboven de knop: Vorige. Je bent weer terug in het hoofdscherm van de
    app.
**Tip**: Als je verdwaalt, sluit dan YouTube met de appkiezer en probeer
opnieuw.
**Tip**: Als je een bluetooth toetsenbord gebruikt kun je VO + Minteken
gebruiken om te pauzer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1</Aantal_x0020_afb>
    <Archief xmlns="8d27d9b6-5dfd-470f-9e28-149e6d86886c" xsi:nil="true"/>
    <Publicatiedatum xmlns="8d27d9b6-5dfd-470f-9e28-149e6d86886c">2024-03-13T23:00:00+00:00</Publicatiedatum>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E5EAE950-D161-4E91-A8FF-9641A57E3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customXml/itemProps4.xml><?xml version="1.0" encoding="utf-8"?>
<ds:datastoreItem xmlns:ds="http://schemas.openxmlformats.org/officeDocument/2006/customXml" ds:itemID="{3CE2BDE8-957E-46D7-88E6-0E8D05E8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Pages>
  <Words>609</Words>
  <Characters>335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Youtube video afspelen op je iPhone</vt:lpstr>
    </vt:vector>
  </TitlesOfParts>
  <Company>Koninklijke Visio</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ube video afspelen op je iPhone</dc:title>
  <dc:creator>Marc Stovers</dc:creator>
  <cp:lastModifiedBy>Marc Stovers</cp:lastModifiedBy>
  <cp:revision>31</cp:revision>
  <dcterms:created xsi:type="dcterms:W3CDTF">2021-06-22T13:27:00Z</dcterms:created>
  <dcterms:modified xsi:type="dcterms:W3CDTF">2024-03-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AuthorIds_UIVersion_1536">
    <vt:lpwstr>91</vt:lpwstr>
  </property>
  <property fmtid="{D5CDD505-2E9C-101B-9397-08002B2CF9AE}" pid="13" name="MediaServiceImageTags">
    <vt:lpwstr/>
  </property>
</Properties>
</file>